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14" w:rsidRPr="001157F9" w:rsidRDefault="001A0914" w:rsidP="001A0914">
      <w:pPr>
        <w:pStyle w:val="a3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57F9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1A0914" w:rsidRPr="001157F9" w:rsidRDefault="001A0914" w:rsidP="001A0914">
      <w:pPr>
        <w:spacing w:before="100" w:after="100"/>
        <w:jc w:val="center"/>
        <w:rPr>
          <w:sz w:val="28"/>
          <w:szCs w:val="28"/>
        </w:rPr>
      </w:pPr>
      <w:r w:rsidRPr="001157F9">
        <w:rPr>
          <w:sz w:val="28"/>
          <w:szCs w:val="28"/>
        </w:rPr>
        <w:t>детский сад «Незабудка» п. Новобуранное</w:t>
      </w:r>
    </w:p>
    <w:p w:rsidR="001A0914" w:rsidRPr="001157F9" w:rsidRDefault="001A0914" w:rsidP="001A0914">
      <w:pPr>
        <w:spacing w:before="100" w:after="100"/>
        <w:jc w:val="right"/>
        <w:rPr>
          <w:sz w:val="28"/>
          <w:szCs w:val="28"/>
        </w:rPr>
      </w:pPr>
    </w:p>
    <w:p w:rsidR="001A0914" w:rsidRPr="001157F9" w:rsidRDefault="001A0914" w:rsidP="001A0914">
      <w:pPr>
        <w:spacing w:before="100" w:after="100"/>
        <w:jc w:val="right"/>
        <w:rPr>
          <w:sz w:val="28"/>
          <w:szCs w:val="28"/>
        </w:rPr>
      </w:pPr>
    </w:p>
    <w:p w:rsidR="001A0914" w:rsidRPr="001157F9" w:rsidRDefault="001A0914" w:rsidP="001A0914">
      <w:pPr>
        <w:spacing w:before="100" w:after="100"/>
        <w:jc w:val="right"/>
        <w:rPr>
          <w:sz w:val="28"/>
          <w:szCs w:val="28"/>
        </w:rPr>
      </w:pPr>
    </w:p>
    <w:p w:rsidR="001A0914" w:rsidRPr="001157F9" w:rsidRDefault="001A0914" w:rsidP="001A0914">
      <w:pPr>
        <w:spacing w:before="100" w:after="100"/>
        <w:jc w:val="right"/>
        <w:rPr>
          <w:sz w:val="28"/>
          <w:szCs w:val="28"/>
        </w:rPr>
      </w:pPr>
    </w:p>
    <w:p w:rsidR="001A0914" w:rsidRPr="001157F9" w:rsidRDefault="001A0914" w:rsidP="001A0914">
      <w:pPr>
        <w:spacing w:before="100" w:after="100"/>
        <w:jc w:val="right"/>
        <w:rPr>
          <w:sz w:val="28"/>
          <w:szCs w:val="28"/>
        </w:rPr>
      </w:pPr>
    </w:p>
    <w:p w:rsidR="001A0914" w:rsidRDefault="001A0914" w:rsidP="001A0914">
      <w:pPr>
        <w:spacing w:before="240" w:after="100"/>
        <w:jc w:val="right"/>
        <w:rPr>
          <w:sz w:val="28"/>
          <w:szCs w:val="28"/>
        </w:rPr>
      </w:pPr>
    </w:p>
    <w:p w:rsidR="001A0914" w:rsidRDefault="001A0914" w:rsidP="001A0914">
      <w:pPr>
        <w:spacing w:before="240" w:after="100"/>
        <w:jc w:val="right"/>
        <w:rPr>
          <w:sz w:val="28"/>
          <w:szCs w:val="28"/>
        </w:rPr>
      </w:pPr>
    </w:p>
    <w:p w:rsidR="001A0914" w:rsidRPr="000F7E0F" w:rsidRDefault="001A0914" w:rsidP="001A0914">
      <w:pPr>
        <w:spacing w:before="240" w:after="100"/>
        <w:jc w:val="right"/>
        <w:rPr>
          <w:sz w:val="32"/>
          <w:szCs w:val="28"/>
        </w:rPr>
      </w:pPr>
    </w:p>
    <w:p w:rsidR="00455A90" w:rsidRDefault="001A0914" w:rsidP="001A0914">
      <w:pPr>
        <w:spacing w:before="240"/>
        <w:jc w:val="center"/>
        <w:rPr>
          <w:b/>
          <w:sz w:val="44"/>
          <w:szCs w:val="28"/>
        </w:rPr>
      </w:pPr>
      <w:r w:rsidRPr="001A0914">
        <w:rPr>
          <w:b/>
          <w:sz w:val="44"/>
          <w:szCs w:val="28"/>
        </w:rPr>
        <w:t xml:space="preserve">Развлечение </w:t>
      </w:r>
      <w:r w:rsidR="00455A90">
        <w:rPr>
          <w:b/>
          <w:sz w:val="44"/>
          <w:szCs w:val="28"/>
        </w:rPr>
        <w:t xml:space="preserve">по речевому развитию </w:t>
      </w:r>
    </w:p>
    <w:p w:rsidR="001A0914" w:rsidRPr="001A0914" w:rsidRDefault="001A0914" w:rsidP="001A0914">
      <w:pPr>
        <w:spacing w:before="240"/>
        <w:jc w:val="center"/>
        <w:rPr>
          <w:b/>
          <w:sz w:val="44"/>
          <w:szCs w:val="28"/>
        </w:rPr>
      </w:pPr>
      <w:r w:rsidRPr="001A0914">
        <w:rPr>
          <w:b/>
          <w:sz w:val="44"/>
          <w:szCs w:val="28"/>
        </w:rPr>
        <w:t xml:space="preserve">в старшей группе </w:t>
      </w:r>
    </w:p>
    <w:p w:rsidR="001A0914" w:rsidRPr="001A0914" w:rsidRDefault="001A0914" w:rsidP="001A0914">
      <w:pPr>
        <w:spacing w:before="240"/>
        <w:jc w:val="center"/>
        <w:rPr>
          <w:b/>
          <w:sz w:val="52"/>
          <w:szCs w:val="28"/>
        </w:rPr>
      </w:pPr>
      <w:r w:rsidRPr="001A0914">
        <w:rPr>
          <w:b/>
          <w:sz w:val="44"/>
          <w:szCs w:val="28"/>
        </w:rPr>
        <w:t>«В гостях</w:t>
      </w:r>
      <w:r>
        <w:rPr>
          <w:b/>
          <w:sz w:val="44"/>
          <w:szCs w:val="28"/>
        </w:rPr>
        <w:t xml:space="preserve"> у</w:t>
      </w:r>
      <w:r w:rsidRPr="001A0914">
        <w:rPr>
          <w:b/>
          <w:sz w:val="44"/>
          <w:szCs w:val="28"/>
        </w:rPr>
        <w:t xml:space="preserve"> Бабы-Яги»</w:t>
      </w:r>
    </w:p>
    <w:p w:rsidR="001A0914" w:rsidRPr="001157F9" w:rsidRDefault="001A0914" w:rsidP="001A0914">
      <w:pPr>
        <w:spacing w:before="100" w:after="100"/>
        <w:jc w:val="right"/>
        <w:rPr>
          <w:sz w:val="28"/>
          <w:szCs w:val="28"/>
        </w:rPr>
      </w:pPr>
    </w:p>
    <w:p w:rsidR="001A0914" w:rsidRPr="001157F9" w:rsidRDefault="001A0914" w:rsidP="001A0914">
      <w:pPr>
        <w:spacing w:before="100" w:after="100"/>
        <w:jc w:val="right"/>
        <w:rPr>
          <w:sz w:val="28"/>
          <w:szCs w:val="28"/>
        </w:rPr>
      </w:pPr>
    </w:p>
    <w:p w:rsidR="001A0914" w:rsidRPr="001157F9" w:rsidRDefault="001A0914" w:rsidP="001A0914">
      <w:pPr>
        <w:spacing w:before="100" w:after="100"/>
        <w:jc w:val="right"/>
        <w:rPr>
          <w:sz w:val="28"/>
          <w:szCs w:val="28"/>
        </w:rPr>
      </w:pPr>
    </w:p>
    <w:p w:rsidR="001A0914" w:rsidRPr="001157F9" w:rsidRDefault="001A0914" w:rsidP="001A0914">
      <w:pPr>
        <w:spacing w:before="100" w:after="100"/>
        <w:jc w:val="right"/>
        <w:rPr>
          <w:sz w:val="28"/>
          <w:szCs w:val="28"/>
        </w:rPr>
      </w:pPr>
    </w:p>
    <w:p w:rsidR="001A0914" w:rsidRPr="001157F9" w:rsidRDefault="001A0914" w:rsidP="001A0914">
      <w:pPr>
        <w:spacing w:before="100" w:after="100"/>
        <w:jc w:val="right"/>
        <w:rPr>
          <w:sz w:val="28"/>
          <w:szCs w:val="28"/>
        </w:rPr>
      </w:pPr>
    </w:p>
    <w:p w:rsidR="001A0914" w:rsidRPr="001157F9" w:rsidRDefault="001A0914" w:rsidP="001A0914">
      <w:pPr>
        <w:spacing w:before="100" w:after="100"/>
        <w:jc w:val="right"/>
        <w:rPr>
          <w:sz w:val="28"/>
          <w:szCs w:val="28"/>
        </w:rPr>
      </w:pPr>
    </w:p>
    <w:p w:rsidR="001A0914" w:rsidRDefault="001A0914" w:rsidP="001A0914">
      <w:pPr>
        <w:spacing w:before="100" w:after="100"/>
        <w:jc w:val="right"/>
        <w:rPr>
          <w:sz w:val="28"/>
          <w:szCs w:val="28"/>
        </w:rPr>
      </w:pPr>
      <w:r w:rsidRPr="001157F9">
        <w:rPr>
          <w:sz w:val="28"/>
          <w:szCs w:val="28"/>
        </w:rPr>
        <w:t>Выполнила: воспитатель</w:t>
      </w:r>
      <w:r w:rsidRPr="007C5D2E">
        <w:rPr>
          <w:sz w:val="28"/>
          <w:szCs w:val="28"/>
        </w:rPr>
        <w:t xml:space="preserve"> </w:t>
      </w:r>
    </w:p>
    <w:p w:rsidR="001A0914" w:rsidRDefault="001A0914" w:rsidP="001A0914">
      <w:pPr>
        <w:spacing w:before="100" w:after="10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771FD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ой категории</w:t>
      </w:r>
    </w:p>
    <w:p w:rsidR="001A0914" w:rsidRPr="004771FD" w:rsidRDefault="001A0914" w:rsidP="001A0914">
      <w:pPr>
        <w:spacing w:before="100" w:after="10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арюхина</w:t>
      </w:r>
      <w:proofErr w:type="spellEnd"/>
      <w:r>
        <w:rPr>
          <w:sz w:val="28"/>
          <w:szCs w:val="28"/>
        </w:rPr>
        <w:t xml:space="preserve"> Н.В.</w:t>
      </w:r>
    </w:p>
    <w:p w:rsidR="001A0914" w:rsidRPr="001157F9" w:rsidRDefault="001A0914" w:rsidP="001A0914">
      <w:pPr>
        <w:spacing w:before="100" w:after="100"/>
        <w:jc w:val="right"/>
        <w:rPr>
          <w:sz w:val="28"/>
          <w:szCs w:val="28"/>
        </w:rPr>
      </w:pPr>
    </w:p>
    <w:p w:rsidR="001A0914" w:rsidRPr="001157F9" w:rsidRDefault="001A0914" w:rsidP="001A0914">
      <w:pPr>
        <w:spacing w:before="100" w:after="100"/>
        <w:jc w:val="right"/>
        <w:rPr>
          <w:sz w:val="28"/>
          <w:szCs w:val="28"/>
        </w:rPr>
      </w:pPr>
    </w:p>
    <w:p w:rsidR="001A0914" w:rsidRPr="001157F9" w:rsidRDefault="001A0914" w:rsidP="001A0914">
      <w:pPr>
        <w:spacing w:before="100" w:after="100"/>
        <w:jc w:val="center"/>
        <w:rPr>
          <w:sz w:val="28"/>
          <w:szCs w:val="28"/>
        </w:rPr>
      </w:pPr>
    </w:p>
    <w:p w:rsidR="001A0914" w:rsidRPr="001157F9" w:rsidRDefault="001A0914" w:rsidP="001A0914">
      <w:pPr>
        <w:spacing w:before="100" w:after="100"/>
        <w:jc w:val="center"/>
        <w:rPr>
          <w:sz w:val="28"/>
          <w:szCs w:val="28"/>
        </w:rPr>
      </w:pPr>
    </w:p>
    <w:p w:rsidR="001A0914" w:rsidRPr="001157F9" w:rsidRDefault="001A0914" w:rsidP="001A0914">
      <w:pPr>
        <w:spacing w:before="100" w:after="100"/>
        <w:jc w:val="center"/>
        <w:rPr>
          <w:sz w:val="28"/>
          <w:szCs w:val="28"/>
        </w:rPr>
      </w:pPr>
    </w:p>
    <w:p w:rsidR="001A0914" w:rsidRDefault="001A0914" w:rsidP="001A0914">
      <w:pPr>
        <w:spacing w:before="100" w:after="100"/>
        <w:jc w:val="center"/>
        <w:rPr>
          <w:sz w:val="28"/>
          <w:szCs w:val="28"/>
        </w:rPr>
      </w:pPr>
    </w:p>
    <w:p w:rsidR="001A0914" w:rsidRDefault="001A0914" w:rsidP="001A0914">
      <w:pPr>
        <w:spacing w:before="100" w:after="100"/>
        <w:jc w:val="center"/>
        <w:rPr>
          <w:sz w:val="28"/>
          <w:szCs w:val="28"/>
        </w:rPr>
      </w:pPr>
    </w:p>
    <w:p w:rsidR="001A0914" w:rsidRDefault="001A0914" w:rsidP="001A0914">
      <w:pPr>
        <w:spacing w:before="100" w:after="100"/>
        <w:jc w:val="center"/>
        <w:rPr>
          <w:sz w:val="28"/>
          <w:szCs w:val="28"/>
        </w:rPr>
      </w:pPr>
    </w:p>
    <w:p w:rsidR="001A0914" w:rsidRPr="001157F9" w:rsidRDefault="001A0914" w:rsidP="001A0914">
      <w:pPr>
        <w:spacing w:before="100" w:after="100"/>
        <w:jc w:val="center"/>
        <w:rPr>
          <w:sz w:val="28"/>
          <w:szCs w:val="28"/>
        </w:rPr>
      </w:pPr>
      <w:r w:rsidRPr="001157F9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1157F9">
        <w:rPr>
          <w:sz w:val="28"/>
          <w:szCs w:val="28"/>
        </w:rPr>
        <w:t xml:space="preserve"> г.</w:t>
      </w:r>
    </w:p>
    <w:p w:rsidR="00455A90" w:rsidRPr="00455A90" w:rsidRDefault="001A0914" w:rsidP="001A0914">
      <w:pPr>
        <w:spacing w:line="360" w:lineRule="auto"/>
        <w:jc w:val="both"/>
        <w:rPr>
          <w:rFonts w:ascii="Arial" w:hAnsi="Arial" w:cs="Arial"/>
          <w:color w:val="333333"/>
          <w:kern w:val="36"/>
          <w:sz w:val="42"/>
          <w:szCs w:val="42"/>
        </w:rPr>
      </w:pPr>
      <w:r>
        <w:rPr>
          <w:rFonts w:ascii="Arial" w:hAnsi="Arial" w:cs="Arial"/>
          <w:color w:val="333333"/>
          <w:kern w:val="36"/>
          <w:sz w:val="42"/>
          <w:szCs w:val="42"/>
        </w:rPr>
        <w:br w:type="page"/>
      </w:r>
      <w:r w:rsidR="00455A90" w:rsidRPr="00455A90">
        <w:rPr>
          <w:b/>
        </w:rPr>
        <w:lastRenderedPageBreak/>
        <w:t>Интеграция образовательных областей</w:t>
      </w:r>
      <w:r w:rsidR="00455A90">
        <w:rPr>
          <w:b/>
        </w:rPr>
        <w:t xml:space="preserve">: </w:t>
      </w:r>
      <w:r w:rsidR="00455A90" w:rsidRPr="00455A90">
        <w:t>Речевое развитие</w:t>
      </w:r>
      <w:r w:rsidR="00455A90">
        <w:t>,</w:t>
      </w:r>
      <w:r w:rsidR="00455A90">
        <w:rPr>
          <w:rFonts w:ascii="Arial" w:hAnsi="Arial" w:cs="Arial"/>
          <w:color w:val="333333"/>
          <w:kern w:val="36"/>
          <w:sz w:val="42"/>
          <w:szCs w:val="42"/>
        </w:rPr>
        <w:t xml:space="preserve"> </w:t>
      </w:r>
      <w:r w:rsidR="00455A90">
        <w:t>Художественно-эстетическое развитие, Социально-коммуникативное развитие.</w:t>
      </w:r>
    </w:p>
    <w:p w:rsidR="001A0914" w:rsidRDefault="001A0914" w:rsidP="001A0914">
      <w:pPr>
        <w:spacing w:line="360" w:lineRule="auto"/>
        <w:jc w:val="both"/>
      </w:pPr>
      <w:r w:rsidRPr="00311474">
        <w:rPr>
          <w:b/>
        </w:rPr>
        <w:t>Цели</w:t>
      </w:r>
      <w:r>
        <w:t>: развивать фантазию, воображение ребенка; систематизировать знания детей о сказочных образах; способствовать формированию у детей уверенности в своих возможностях; предупреждать проявления страха.</w:t>
      </w:r>
    </w:p>
    <w:p w:rsidR="001A0914" w:rsidRDefault="001A0914" w:rsidP="001A0914">
      <w:pPr>
        <w:spacing w:line="360" w:lineRule="auto"/>
        <w:jc w:val="both"/>
      </w:pPr>
      <w:r>
        <w:t>Воспитывать любовь к русским народным сказкам.</w:t>
      </w:r>
    </w:p>
    <w:p w:rsidR="001A0914" w:rsidRDefault="001A0914" w:rsidP="001A0914">
      <w:pPr>
        <w:spacing w:line="360" w:lineRule="auto"/>
        <w:jc w:val="both"/>
      </w:pPr>
      <w:r w:rsidRPr="00311474">
        <w:rPr>
          <w:b/>
        </w:rPr>
        <w:t>Предварительная работа</w:t>
      </w:r>
      <w:r>
        <w:t>:</w:t>
      </w:r>
    </w:p>
    <w:p w:rsidR="001A0914" w:rsidRDefault="001A0914" w:rsidP="001A0914">
      <w:pPr>
        <w:spacing w:line="360" w:lineRule="auto"/>
        <w:jc w:val="both"/>
      </w:pPr>
      <w:r>
        <w:t>Чтение русских народных сказок с яркими образами положительных и отрицательных героев, рассматривание иллюстраций с их изображением, знакомство со сказочным и реальным русским бытом, праздником, через изобразительную деятельность (лепку, рисование, аппликацию); драматизация отдельных отрывков сказочных произведений, проведение реальных праздников в группе с детьми.</w:t>
      </w:r>
    </w:p>
    <w:p w:rsidR="001A0914" w:rsidRPr="00D7657E" w:rsidRDefault="001A0914" w:rsidP="001A0914">
      <w:pPr>
        <w:spacing w:line="360" w:lineRule="auto"/>
        <w:jc w:val="both"/>
        <w:rPr>
          <w:b/>
        </w:rPr>
      </w:pPr>
      <w:r w:rsidRPr="00D7657E">
        <w:rPr>
          <w:b/>
        </w:rPr>
        <w:t xml:space="preserve">Музыкальное оформление: </w:t>
      </w:r>
    </w:p>
    <w:p w:rsidR="001A0914" w:rsidRDefault="001A0914" w:rsidP="001A0914">
      <w:pPr>
        <w:spacing w:line="360" w:lineRule="auto"/>
        <w:jc w:val="both"/>
      </w:pPr>
      <w:r>
        <w:t>Таинственная, сказочная музыка, веселая танцевальная музыка.</w:t>
      </w:r>
    </w:p>
    <w:p w:rsidR="001A0914" w:rsidRPr="00D7657E" w:rsidRDefault="001A0914" w:rsidP="001A0914">
      <w:pPr>
        <w:spacing w:line="360" w:lineRule="auto"/>
        <w:jc w:val="both"/>
        <w:rPr>
          <w:b/>
        </w:rPr>
      </w:pPr>
      <w:r w:rsidRPr="00D7657E">
        <w:rPr>
          <w:b/>
        </w:rPr>
        <w:t>Атрибуты:</w:t>
      </w:r>
    </w:p>
    <w:p w:rsidR="001A0914" w:rsidRDefault="001A0914" w:rsidP="001A0914">
      <w:pPr>
        <w:spacing w:line="360" w:lineRule="auto"/>
        <w:jc w:val="both"/>
      </w:pPr>
      <w:r>
        <w:t>Маски сказочных героев, корона для Василисы Премудрой, красная Шапочка, платочек для Машеньки, рубашка для Иванушки, скалочка, яблоко, деревянная ложка, клубочек.</w:t>
      </w:r>
    </w:p>
    <w:p w:rsidR="001A0914" w:rsidRDefault="001A0914" w:rsidP="001A0914">
      <w:pPr>
        <w:spacing w:line="360" w:lineRule="auto"/>
        <w:jc w:val="both"/>
      </w:pPr>
    </w:p>
    <w:p w:rsidR="001A0914" w:rsidRDefault="001A0914" w:rsidP="001A0914">
      <w:pPr>
        <w:spacing w:line="360" w:lineRule="auto"/>
        <w:rPr>
          <w:b/>
        </w:rPr>
      </w:pPr>
      <w:r w:rsidRPr="009A692A">
        <w:rPr>
          <w:b/>
        </w:rPr>
        <w:t xml:space="preserve">                                                 Вводная часть.</w:t>
      </w:r>
    </w:p>
    <w:p w:rsidR="00046DBC" w:rsidRPr="00046DBC" w:rsidRDefault="00046DBC" w:rsidP="001A0914">
      <w:pPr>
        <w:spacing w:line="360" w:lineRule="auto"/>
        <w:rPr>
          <w:i/>
          <w:u w:val="single"/>
        </w:rPr>
      </w:pPr>
      <w:r w:rsidRPr="00046DBC">
        <w:rPr>
          <w:i/>
          <w:u w:val="single"/>
        </w:rPr>
        <w:t>Дети под музыку входят в комнату сказок</w:t>
      </w:r>
    </w:p>
    <w:p w:rsidR="001A0914" w:rsidRDefault="001A0914" w:rsidP="001A0914">
      <w:pPr>
        <w:spacing w:line="360" w:lineRule="auto"/>
        <w:jc w:val="both"/>
      </w:pPr>
      <w:bookmarkStart w:id="0" w:name="_GoBack"/>
      <w:bookmarkEnd w:id="0"/>
      <w:r>
        <w:rPr>
          <w:b/>
        </w:rPr>
        <w:t>Воспитатель</w:t>
      </w:r>
      <w:r w:rsidRPr="001A0914">
        <w:rPr>
          <w:b/>
        </w:rPr>
        <w:t>:-</w:t>
      </w:r>
      <w:r>
        <w:t xml:space="preserve">  Мы с вами пришли в комнату сказок. Ребята, а вы любите сказки?</w:t>
      </w:r>
    </w:p>
    <w:p w:rsidR="001A0914" w:rsidRDefault="001A0914" w:rsidP="001A0914">
      <w:pPr>
        <w:spacing w:line="360" w:lineRule="auto"/>
        <w:jc w:val="both"/>
      </w:pPr>
      <w:r>
        <w:t>Я предлагаю вам поиграть в сказку. Для этого у нас есть сказочный терем и сказочная поляна. Вы можете для себя выбрать любую роль и подобрать маску вашего любимого героя сказки.</w:t>
      </w:r>
    </w:p>
    <w:p w:rsidR="001A0914" w:rsidRDefault="001A0914" w:rsidP="001A0914">
      <w:pPr>
        <w:spacing w:line="360" w:lineRule="auto"/>
        <w:jc w:val="both"/>
      </w:pPr>
      <w:r>
        <w:t>Стоит в поле теремок.</w:t>
      </w:r>
    </w:p>
    <w:p w:rsidR="001A0914" w:rsidRDefault="001A0914" w:rsidP="001A0914">
      <w:pPr>
        <w:spacing w:line="360" w:lineRule="auto"/>
        <w:jc w:val="both"/>
      </w:pPr>
      <w:r>
        <w:t>.- Кто- кто в теремочке живет?</w:t>
      </w:r>
    </w:p>
    <w:p w:rsidR="001A0914" w:rsidRDefault="001A0914" w:rsidP="001A0914">
      <w:pPr>
        <w:spacing w:line="360" w:lineRule="auto"/>
        <w:jc w:val="both"/>
      </w:pPr>
      <w:r>
        <w:t xml:space="preserve">-Кто- кто в </w:t>
      </w:r>
      <w:proofErr w:type="gramStart"/>
      <w:r>
        <w:t>невысоком</w:t>
      </w:r>
      <w:proofErr w:type="gramEnd"/>
      <w:r>
        <w:t xml:space="preserve"> живет?</w:t>
      </w:r>
    </w:p>
    <w:p w:rsidR="001A0914" w:rsidRDefault="001A0914" w:rsidP="001A0914">
      <w:pPr>
        <w:spacing w:line="360" w:lineRule="auto"/>
        <w:jc w:val="both"/>
      </w:pPr>
      <w:r>
        <w:t>Однажды утром вышли из сказочного терема Машенька, Красная Шапочка, Василиса Премудрая и Иванушка. Утро было чудесное, солнышко светит, птички поют, кругом красивые цветы. И пошли они по тропинке, а навстречу им…</w:t>
      </w:r>
    </w:p>
    <w:p w:rsidR="001A0914" w:rsidRPr="001A0914" w:rsidRDefault="001A0914" w:rsidP="001A0914">
      <w:pPr>
        <w:spacing w:line="360" w:lineRule="auto"/>
        <w:jc w:val="both"/>
        <w:rPr>
          <w:i/>
        </w:rPr>
      </w:pPr>
      <w:r w:rsidRPr="001A0914">
        <w:rPr>
          <w:i/>
        </w:rPr>
        <w:t>(медведь)</w:t>
      </w:r>
    </w:p>
    <w:p w:rsidR="001A0914" w:rsidRDefault="001A0914" w:rsidP="001A0914">
      <w:pPr>
        <w:spacing w:line="360" w:lineRule="auto"/>
        <w:jc w:val="both"/>
      </w:pPr>
      <w:r>
        <w:t>-Ребята, а в каких сказках живет медведь?</w:t>
      </w:r>
    </w:p>
    <w:p w:rsidR="001A0914" w:rsidRDefault="001A0914" w:rsidP="001A0914">
      <w:pPr>
        <w:spacing w:line="360" w:lineRule="auto"/>
        <w:jc w:val="both"/>
      </w:pPr>
      <w:r>
        <w:t>-А как вы думаете, этот медведь добрый или злой?</w:t>
      </w:r>
    </w:p>
    <w:p w:rsidR="001A0914" w:rsidRDefault="001A0914" w:rsidP="001A0914">
      <w:pPr>
        <w:spacing w:line="360" w:lineRule="auto"/>
        <w:jc w:val="both"/>
      </w:pPr>
      <w:r>
        <w:t>-А какие вы знаете сказки, где медведь злой?</w:t>
      </w:r>
    </w:p>
    <w:p w:rsidR="001A0914" w:rsidRPr="001A0914" w:rsidRDefault="001A0914" w:rsidP="001A0914">
      <w:pPr>
        <w:spacing w:line="360" w:lineRule="auto"/>
        <w:jc w:val="both"/>
        <w:rPr>
          <w:i/>
        </w:rPr>
      </w:pPr>
      <w:r w:rsidRPr="001A0914">
        <w:rPr>
          <w:i/>
        </w:rPr>
        <w:t>(«Маша и медведь», «Три медведя»)</w:t>
      </w:r>
    </w:p>
    <w:p w:rsidR="001A0914" w:rsidRDefault="001A0914" w:rsidP="001A0914">
      <w:pPr>
        <w:spacing w:line="360" w:lineRule="auto"/>
        <w:jc w:val="both"/>
      </w:pPr>
      <w:r>
        <w:lastRenderedPageBreak/>
        <w:t>-</w:t>
      </w:r>
      <w:proofErr w:type="spellStart"/>
      <w:r>
        <w:t>Медведюшка</w:t>
      </w:r>
      <w:proofErr w:type="spellEnd"/>
      <w:r>
        <w:t xml:space="preserve">, ты ведь нас не </w:t>
      </w:r>
      <w:proofErr w:type="spellStart"/>
      <w:r>
        <w:t>обидешь</w:t>
      </w:r>
      <w:proofErr w:type="spellEnd"/>
      <w:r>
        <w:t xml:space="preserve">? </w:t>
      </w:r>
      <w:r w:rsidRPr="001A0914">
        <w:rPr>
          <w:i/>
        </w:rPr>
        <w:t>(Нет)</w:t>
      </w:r>
    </w:p>
    <w:p w:rsidR="001A0914" w:rsidRDefault="001A0914" w:rsidP="001A0914">
      <w:pPr>
        <w:spacing w:line="360" w:lineRule="auto"/>
        <w:jc w:val="both"/>
      </w:pPr>
      <w:r>
        <w:t xml:space="preserve">-А ты хочешь с нами пойти? </w:t>
      </w:r>
      <w:r w:rsidRPr="001A0914">
        <w:rPr>
          <w:i/>
        </w:rPr>
        <w:t>(Да)</w:t>
      </w:r>
    </w:p>
    <w:p w:rsidR="001A0914" w:rsidRDefault="001A0914" w:rsidP="001A0914">
      <w:pPr>
        <w:spacing w:line="360" w:lineRule="auto"/>
        <w:jc w:val="both"/>
      </w:pPr>
      <w:r>
        <w:t xml:space="preserve">-А кто это с длинными ушками скачет к нам? </w:t>
      </w:r>
      <w:r w:rsidRPr="001A0914">
        <w:rPr>
          <w:i/>
        </w:rPr>
        <w:t>(Зайчик)</w:t>
      </w:r>
    </w:p>
    <w:p w:rsidR="001A0914" w:rsidRDefault="001A0914" w:rsidP="001A0914">
      <w:pPr>
        <w:spacing w:line="360" w:lineRule="auto"/>
        <w:jc w:val="both"/>
      </w:pPr>
      <w:r>
        <w:t xml:space="preserve">-Какие вы знаете </w:t>
      </w:r>
      <w:proofErr w:type="gramStart"/>
      <w:r>
        <w:t>сказки про зайчика</w:t>
      </w:r>
      <w:proofErr w:type="gramEnd"/>
      <w:r>
        <w:t>?</w:t>
      </w:r>
    </w:p>
    <w:p w:rsidR="001A0914" w:rsidRPr="001A0914" w:rsidRDefault="001A0914" w:rsidP="001A0914">
      <w:pPr>
        <w:spacing w:line="360" w:lineRule="auto"/>
        <w:jc w:val="both"/>
        <w:rPr>
          <w:i/>
        </w:rPr>
      </w:pPr>
      <w:r w:rsidRPr="001A0914">
        <w:rPr>
          <w:i/>
        </w:rPr>
        <w:t>(«</w:t>
      </w:r>
      <w:proofErr w:type="spellStart"/>
      <w:r w:rsidRPr="001A0914">
        <w:rPr>
          <w:i/>
        </w:rPr>
        <w:t>Заюшкина</w:t>
      </w:r>
      <w:proofErr w:type="spellEnd"/>
      <w:r w:rsidRPr="001A0914">
        <w:rPr>
          <w:i/>
        </w:rPr>
        <w:t xml:space="preserve"> избушка», «Теремок» и другие)</w:t>
      </w:r>
    </w:p>
    <w:p w:rsidR="001A0914" w:rsidRDefault="001A0914" w:rsidP="001A0914">
      <w:pPr>
        <w:spacing w:line="360" w:lineRule="auto"/>
        <w:jc w:val="both"/>
      </w:pPr>
      <w:r>
        <w:t xml:space="preserve">-Пойдешь зайка с нами в сказку? </w:t>
      </w:r>
      <w:r w:rsidRPr="001A0914">
        <w:rPr>
          <w:i/>
        </w:rPr>
        <w:t>(Да)</w:t>
      </w:r>
    </w:p>
    <w:p w:rsidR="001A0914" w:rsidRDefault="001A0914" w:rsidP="001A0914">
      <w:pPr>
        <w:spacing w:line="360" w:lineRule="auto"/>
        <w:jc w:val="both"/>
      </w:pPr>
      <w:r>
        <w:t xml:space="preserve">-Вон кто-то еще к нам идет? </w:t>
      </w:r>
      <w:r w:rsidRPr="001A0914">
        <w:rPr>
          <w:i/>
        </w:rPr>
        <w:t>(Волк)</w:t>
      </w:r>
    </w:p>
    <w:p w:rsidR="001A0914" w:rsidRDefault="001A0914" w:rsidP="001A0914">
      <w:pPr>
        <w:spacing w:line="360" w:lineRule="auto"/>
        <w:jc w:val="both"/>
      </w:pPr>
      <w:r>
        <w:t>-Какие вы знаете сказки, где волк злой?</w:t>
      </w:r>
    </w:p>
    <w:p w:rsidR="001A0914" w:rsidRPr="001A0914" w:rsidRDefault="001A0914" w:rsidP="001A0914">
      <w:pPr>
        <w:spacing w:line="360" w:lineRule="auto"/>
        <w:jc w:val="both"/>
        <w:rPr>
          <w:i/>
        </w:rPr>
      </w:pPr>
      <w:r w:rsidRPr="001A0914">
        <w:rPr>
          <w:i/>
        </w:rPr>
        <w:t>(«Волк и семеро козлят», «Красная Шапочка», «Колобок» и другие)</w:t>
      </w:r>
    </w:p>
    <w:p w:rsidR="001A0914" w:rsidRDefault="001A0914" w:rsidP="001A0914">
      <w:pPr>
        <w:spacing w:line="360" w:lineRule="auto"/>
        <w:jc w:val="both"/>
      </w:pPr>
      <w:r>
        <w:t xml:space="preserve">-А ты хочешь с нами пойти в сказку?  </w:t>
      </w:r>
      <w:r w:rsidRPr="001A0914">
        <w:rPr>
          <w:i/>
        </w:rPr>
        <w:t>(Да)</w:t>
      </w:r>
    </w:p>
    <w:p w:rsidR="001A0914" w:rsidRDefault="001A0914" w:rsidP="001A0914">
      <w:pPr>
        <w:spacing w:line="360" w:lineRule="auto"/>
        <w:jc w:val="both"/>
      </w:pPr>
      <w:r>
        <w:t xml:space="preserve">-А это кто, </w:t>
      </w:r>
      <w:proofErr w:type="gramStart"/>
      <w:r>
        <w:t>рыжая</w:t>
      </w:r>
      <w:proofErr w:type="gramEnd"/>
      <w:r>
        <w:t xml:space="preserve"> к нам идет?</w:t>
      </w:r>
    </w:p>
    <w:p w:rsidR="001A0914" w:rsidRDefault="001A0914" w:rsidP="001A0914">
      <w:pPr>
        <w:spacing w:line="360" w:lineRule="auto"/>
        <w:jc w:val="both"/>
      </w:pPr>
      <w:r>
        <w:t xml:space="preserve">-Какие сказки вы про нее помните? </w:t>
      </w:r>
      <w:r w:rsidRPr="001A0914">
        <w:rPr>
          <w:i/>
        </w:rPr>
        <w:t>(Ответы детей)</w:t>
      </w:r>
    </w:p>
    <w:p w:rsidR="001A0914" w:rsidRDefault="001A0914" w:rsidP="001A0914">
      <w:pPr>
        <w:spacing w:line="360" w:lineRule="auto"/>
        <w:jc w:val="both"/>
      </w:pPr>
      <w:r>
        <w:t xml:space="preserve">-Какая лиса в них? </w:t>
      </w:r>
      <w:r w:rsidRPr="001A0914">
        <w:rPr>
          <w:i/>
        </w:rPr>
        <w:t>(хитрая)</w:t>
      </w:r>
    </w:p>
    <w:p w:rsidR="001A0914" w:rsidRDefault="001A0914" w:rsidP="001A0914">
      <w:pPr>
        <w:spacing w:line="360" w:lineRule="auto"/>
        <w:jc w:val="both"/>
      </w:pPr>
      <w:r>
        <w:t>-Во всех ли сказках лиса хитрая?</w:t>
      </w:r>
    </w:p>
    <w:p w:rsidR="001A0914" w:rsidRPr="001A0914" w:rsidRDefault="001A0914" w:rsidP="001A0914">
      <w:pPr>
        <w:spacing w:line="360" w:lineRule="auto"/>
        <w:jc w:val="both"/>
        <w:rPr>
          <w:i/>
        </w:rPr>
      </w:pPr>
      <w:r w:rsidRPr="001A0914">
        <w:rPr>
          <w:i/>
        </w:rPr>
        <w:t>(Нет, в сказке «</w:t>
      </w:r>
      <w:proofErr w:type="spellStart"/>
      <w:r w:rsidRPr="001A0914">
        <w:rPr>
          <w:i/>
        </w:rPr>
        <w:t>Снегурушка</w:t>
      </w:r>
      <w:proofErr w:type="spellEnd"/>
      <w:r w:rsidRPr="001A0914">
        <w:rPr>
          <w:i/>
        </w:rPr>
        <w:t xml:space="preserve"> и лиса» она добрая)</w:t>
      </w:r>
    </w:p>
    <w:p w:rsidR="001A0914" w:rsidRDefault="001A0914" w:rsidP="001A0914">
      <w:pPr>
        <w:spacing w:line="360" w:lineRule="auto"/>
        <w:jc w:val="both"/>
      </w:pPr>
      <w:r>
        <w:t xml:space="preserve">-Лисонька мы бы рады тебя с собой взять, да боимся, что ты нашего зайчика </w:t>
      </w:r>
      <w:proofErr w:type="spellStart"/>
      <w:r>
        <w:t>обидешь</w:t>
      </w:r>
      <w:proofErr w:type="spellEnd"/>
      <w:r>
        <w:t xml:space="preserve">? </w:t>
      </w:r>
      <w:r w:rsidRPr="001A0914">
        <w:rPr>
          <w:i/>
        </w:rPr>
        <w:t>(Нет)</w:t>
      </w:r>
    </w:p>
    <w:p w:rsidR="001A0914" w:rsidRDefault="001A0914" w:rsidP="001A0914">
      <w:pPr>
        <w:spacing w:line="360" w:lineRule="auto"/>
        <w:jc w:val="both"/>
      </w:pPr>
      <w:r>
        <w:rPr>
          <w:b/>
        </w:rPr>
        <w:t>-</w:t>
      </w:r>
      <w:r>
        <w:t>Тогда идем с нами!</w:t>
      </w:r>
    </w:p>
    <w:p w:rsidR="001A0914" w:rsidRDefault="001A0914" w:rsidP="001A0914">
      <w:pPr>
        <w:spacing w:line="360" w:lineRule="auto"/>
        <w:ind w:left="2124" w:firstLine="708"/>
        <w:jc w:val="both"/>
        <w:rPr>
          <w:b/>
        </w:rPr>
      </w:pPr>
      <w:r w:rsidRPr="00BD582D">
        <w:rPr>
          <w:b/>
        </w:rPr>
        <w:t>Сюрпризный момент</w:t>
      </w:r>
    </w:p>
    <w:p w:rsidR="001A0914" w:rsidRPr="00BD582D" w:rsidRDefault="001A0914" w:rsidP="001A0914">
      <w:pPr>
        <w:spacing w:line="360" w:lineRule="auto"/>
        <w:ind w:left="2124" w:firstLine="708"/>
        <w:jc w:val="both"/>
        <w:rPr>
          <w:i/>
        </w:rPr>
      </w:pPr>
    </w:p>
    <w:p w:rsidR="001A0914" w:rsidRPr="00BD582D" w:rsidRDefault="001A0914" w:rsidP="001A0914">
      <w:pPr>
        <w:spacing w:line="360" w:lineRule="auto"/>
        <w:jc w:val="both"/>
        <w:rPr>
          <w:i/>
        </w:rPr>
      </w:pPr>
      <w:r w:rsidRPr="00BD582D">
        <w:rPr>
          <w:b/>
          <w:i/>
        </w:rPr>
        <w:t xml:space="preserve"> (Звучит таинственная музыка)</w:t>
      </w:r>
    </w:p>
    <w:p w:rsidR="001A0914" w:rsidRDefault="001A0914" w:rsidP="001A0914">
      <w:pPr>
        <w:spacing w:line="360" w:lineRule="auto"/>
        <w:jc w:val="both"/>
      </w:pPr>
      <w:r>
        <w:t>-А что это за избушка, на курьих ножках?</w:t>
      </w:r>
    </w:p>
    <w:p w:rsidR="001A0914" w:rsidRDefault="001A0914" w:rsidP="001A0914">
      <w:pPr>
        <w:spacing w:line="360" w:lineRule="auto"/>
        <w:jc w:val="both"/>
      </w:pPr>
      <w:r>
        <w:t xml:space="preserve">-Кто же в ней живет? </w:t>
      </w:r>
      <w:r w:rsidRPr="001A0914">
        <w:rPr>
          <w:i/>
        </w:rPr>
        <w:t>(Баба-яга)</w:t>
      </w:r>
      <w:r>
        <w:t xml:space="preserve"> </w:t>
      </w:r>
    </w:p>
    <w:p w:rsidR="001A0914" w:rsidRDefault="001A0914" w:rsidP="001A0914">
      <w:pPr>
        <w:spacing w:line="360" w:lineRule="auto"/>
        <w:jc w:val="both"/>
      </w:pPr>
      <w:r>
        <w:t>-Пойдем мы к ней в гости или кто-то боится?</w:t>
      </w:r>
    </w:p>
    <w:p w:rsidR="001A0914" w:rsidRDefault="001A0914" w:rsidP="001A0914">
      <w:pPr>
        <w:spacing w:line="360" w:lineRule="auto"/>
        <w:jc w:val="both"/>
      </w:pPr>
      <w:r>
        <w:t>-Ребята, вспомните, как нужно сказать?</w:t>
      </w:r>
    </w:p>
    <w:p w:rsidR="001A0914" w:rsidRPr="001A0914" w:rsidRDefault="001A0914" w:rsidP="001A0914">
      <w:pPr>
        <w:spacing w:line="360" w:lineRule="auto"/>
        <w:jc w:val="both"/>
        <w:rPr>
          <w:i/>
        </w:rPr>
      </w:pPr>
      <w:r w:rsidRPr="001A0914">
        <w:rPr>
          <w:i/>
        </w:rPr>
        <w:t>-Избушка, избушка!</w:t>
      </w:r>
    </w:p>
    <w:p w:rsidR="001A0914" w:rsidRPr="001A0914" w:rsidRDefault="001A0914" w:rsidP="001A0914">
      <w:pPr>
        <w:spacing w:line="360" w:lineRule="auto"/>
        <w:jc w:val="both"/>
        <w:rPr>
          <w:i/>
        </w:rPr>
      </w:pPr>
      <w:r w:rsidRPr="001A0914">
        <w:rPr>
          <w:i/>
        </w:rPr>
        <w:t>Повернись ко мне передом, а к лесу задом!</w:t>
      </w:r>
    </w:p>
    <w:p w:rsidR="001A0914" w:rsidRDefault="001A0914" w:rsidP="001A0914">
      <w:pPr>
        <w:spacing w:line="360" w:lineRule="auto"/>
        <w:jc w:val="both"/>
      </w:pPr>
      <w:r>
        <w:t xml:space="preserve">-Никто не отвечает, может она </w:t>
      </w:r>
      <w:proofErr w:type="gramStart"/>
      <w:r>
        <w:t xml:space="preserve">куда- </w:t>
      </w:r>
      <w:proofErr w:type="spellStart"/>
      <w:r>
        <w:t>нибудь</w:t>
      </w:r>
      <w:proofErr w:type="spellEnd"/>
      <w:proofErr w:type="gramEnd"/>
      <w:r>
        <w:t xml:space="preserve"> улетела?</w:t>
      </w:r>
    </w:p>
    <w:p w:rsidR="001A0914" w:rsidRDefault="001A0914" w:rsidP="001A0914">
      <w:pPr>
        <w:spacing w:line="360" w:lineRule="auto"/>
        <w:jc w:val="both"/>
      </w:pPr>
      <w:r>
        <w:t xml:space="preserve">-А на чем она летает? </w:t>
      </w:r>
      <w:r w:rsidRPr="001A0914">
        <w:rPr>
          <w:i/>
        </w:rPr>
        <w:t>(на метле или в ступе)</w:t>
      </w:r>
    </w:p>
    <w:p w:rsidR="001A0914" w:rsidRDefault="001A0914" w:rsidP="001A0914">
      <w:pPr>
        <w:spacing w:line="360" w:lineRule="auto"/>
        <w:jc w:val="both"/>
      </w:pPr>
      <w:r>
        <w:t>-Посмотрим в окошечко, дома она или нет?</w:t>
      </w:r>
    </w:p>
    <w:p w:rsidR="001A0914" w:rsidRDefault="001A0914" w:rsidP="001A0914">
      <w:pPr>
        <w:spacing w:line="360" w:lineRule="auto"/>
        <w:jc w:val="both"/>
      </w:pPr>
      <w:r>
        <w:t>-Почему она нам не отвечает? Наверно нужно вежливо попросить.</w:t>
      </w:r>
    </w:p>
    <w:p w:rsidR="001A0914" w:rsidRDefault="001A0914" w:rsidP="001A0914">
      <w:pPr>
        <w:spacing w:line="360" w:lineRule="auto"/>
        <w:jc w:val="both"/>
      </w:pPr>
      <w:r>
        <w:t xml:space="preserve">-Как мы ее ласково назовем? </w:t>
      </w:r>
      <w:r w:rsidRPr="001A0914">
        <w:rPr>
          <w:i/>
        </w:rPr>
        <w:t>(</w:t>
      </w:r>
      <w:proofErr w:type="spellStart"/>
      <w:r w:rsidRPr="001A0914">
        <w:rPr>
          <w:i/>
        </w:rPr>
        <w:t>Бабулечка</w:t>
      </w:r>
      <w:proofErr w:type="spellEnd"/>
      <w:r w:rsidRPr="001A0914">
        <w:rPr>
          <w:i/>
        </w:rPr>
        <w:t>, Бабушка-</w:t>
      </w:r>
      <w:proofErr w:type="spellStart"/>
      <w:r w:rsidRPr="001A0914">
        <w:rPr>
          <w:i/>
        </w:rPr>
        <w:t>Ежка</w:t>
      </w:r>
      <w:proofErr w:type="spellEnd"/>
      <w:r w:rsidRPr="001A0914">
        <w:rPr>
          <w:i/>
        </w:rPr>
        <w:t>)</w:t>
      </w:r>
    </w:p>
    <w:p w:rsidR="001A0914" w:rsidRDefault="001A0914" w:rsidP="001A0914">
      <w:pPr>
        <w:spacing w:line="360" w:lineRule="auto"/>
        <w:jc w:val="both"/>
      </w:pPr>
      <w:r>
        <w:t xml:space="preserve">-Как нам найти дорогу домой? </w:t>
      </w:r>
      <w:r w:rsidRPr="001A0914">
        <w:rPr>
          <w:i/>
          <w:u w:val="single"/>
        </w:rPr>
        <w:t>(Воспитатель слушает у окошка)</w:t>
      </w:r>
    </w:p>
    <w:p w:rsidR="001A0914" w:rsidRDefault="001A0914" w:rsidP="001A0914">
      <w:pPr>
        <w:spacing w:line="360" w:lineRule="auto"/>
        <w:jc w:val="both"/>
      </w:pPr>
      <w:r>
        <w:t>-Бабка-</w:t>
      </w:r>
      <w:proofErr w:type="spellStart"/>
      <w:r>
        <w:t>Ежка</w:t>
      </w:r>
      <w:proofErr w:type="spellEnd"/>
      <w:r>
        <w:t xml:space="preserve"> согласилась нам помочь, если мы выполним ее задания.</w:t>
      </w:r>
    </w:p>
    <w:p w:rsidR="001A0914" w:rsidRPr="0007191C" w:rsidRDefault="001A0914" w:rsidP="001A0914">
      <w:pPr>
        <w:spacing w:line="360" w:lineRule="auto"/>
        <w:rPr>
          <w:b/>
        </w:rPr>
      </w:pPr>
      <w:r w:rsidRPr="0007191C">
        <w:rPr>
          <w:b/>
        </w:rPr>
        <w:t>1-е задание</w:t>
      </w:r>
    </w:p>
    <w:p w:rsidR="001A0914" w:rsidRDefault="001A0914" w:rsidP="001A0914">
      <w:pPr>
        <w:spacing w:line="360" w:lineRule="auto"/>
      </w:pPr>
      <w:proofErr w:type="gramStart"/>
      <w:r>
        <w:lastRenderedPageBreak/>
        <w:t>Угадайте</w:t>
      </w:r>
      <w:proofErr w:type="gramEnd"/>
      <w:r>
        <w:t xml:space="preserve"> из каких русских народных сказок эти предметы?</w:t>
      </w:r>
    </w:p>
    <w:p w:rsidR="001A0914" w:rsidRDefault="001A0914" w:rsidP="001A0914">
      <w:pPr>
        <w:spacing w:line="360" w:lineRule="auto"/>
      </w:pPr>
      <w:r>
        <w:t>(Скалочка, яблоко, деревянная ложка)</w:t>
      </w:r>
    </w:p>
    <w:p w:rsidR="001A0914" w:rsidRPr="0007191C" w:rsidRDefault="001A0914" w:rsidP="001A0914">
      <w:pPr>
        <w:spacing w:line="360" w:lineRule="auto"/>
        <w:rPr>
          <w:b/>
        </w:rPr>
      </w:pPr>
      <w:r w:rsidRPr="0007191C">
        <w:rPr>
          <w:b/>
        </w:rPr>
        <w:t>2-е задание</w:t>
      </w:r>
    </w:p>
    <w:p w:rsidR="001A0914" w:rsidRDefault="001A0914" w:rsidP="001A0914">
      <w:pPr>
        <w:spacing w:line="360" w:lineRule="auto"/>
      </w:pPr>
      <w:r>
        <w:t xml:space="preserve">Рассмотрите сюжеты картинок. </w:t>
      </w:r>
      <w:proofErr w:type="gramStart"/>
      <w:r>
        <w:t>Назовите</w:t>
      </w:r>
      <w:proofErr w:type="gramEnd"/>
      <w:r>
        <w:t xml:space="preserve"> из каких они сказок?</w:t>
      </w:r>
    </w:p>
    <w:p w:rsidR="001A0914" w:rsidRPr="00AC36C9" w:rsidRDefault="001A0914" w:rsidP="001A0914">
      <w:pPr>
        <w:spacing w:line="360" w:lineRule="auto"/>
        <w:rPr>
          <w:b/>
        </w:rPr>
      </w:pPr>
      <w:r w:rsidRPr="00AC36C9">
        <w:rPr>
          <w:b/>
        </w:rPr>
        <w:t>3-е задание</w:t>
      </w:r>
    </w:p>
    <w:p w:rsidR="001A0914" w:rsidRDefault="001A0914" w:rsidP="001A0914">
      <w:pPr>
        <w:spacing w:line="360" w:lineRule="auto"/>
      </w:pPr>
      <w:r>
        <w:t>Нам нужно найти волшебный клубочек, куда его Бабка-</w:t>
      </w:r>
      <w:proofErr w:type="spellStart"/>
      <w:r>
        <w:t>Ежка</w:t>
      </w:r>
      <w:proofErr w:type="spellEnd"/>
      <w:r>
        <w:t xml:space="preserve"> </w:t>
      </w:r>
      <w:proofErr w:type="gramStart"/>
      <w:r>
        <w:t>положила</w:t>
      </w:r>
      <w:proofErr w:type="gramEnd"/>
      <w:r>
        <w:t xml:space="preserve"> не помнит.</w:t>
      </w:r>
    </w:p>
    <w:p w:rsidR="001A0914" w:rsidRPr="001A0914" w:rsidRDefault="001A0914" w:rsidP="001A0914">
      <w:pPr>
        <w:spacing w:line="360" w:lineRule="auto"/>
        <w:rPr>
          <w:i/>
        </w:rPr>
      </w:pPr>
      <w:r w:rsidRPr="001A0914">
        <w:rPr>
          <w:i/>
        </w:rPr>
        <w:t>(Дети ищут клубочек)</w:t>
      </w:r>
    </w:p>
    <w:p w:rsidR="001A0914" w:rsidRPr="001A0914" w:rsidRDefault="001A0914" w:rsidP="001A0914">
      <w:pPr>
        <w:spacing w:line="360" w:lineRule="auto"/>
        <w:rPr>
          <w:i/>
          <w:u w:val="single"/>
        </w:rPr>
      </w:pPr>
      <w:r w:rsidRPr="001A0914">
        <w:rPr>
          <w:i/>
          <w:u w:val="single"/>
        </w:rPr>
        <w:t xml:space="preserve">Воспитатель спрашивает у окошка. </w:t>
      </w:r>
    </w:p>
    <w:p w:rsidR="001A0914" w:rsidRDefault="001A0914" w:rsidP="001A0914">
      <w:pPr>
        <w:spacing w:line="360" w:lineRule="auto"/>
      </w:pPr>
      <w:r>
        <w:t xml:space="preserve">-Ну что </w:t>
      </w:r>
      <w:proofErr w:type="spellStart"/>
      <w:r>
        <w:t>Бабулечка</w:t>
      </w:r>
      <w:proofErr w:type="spellEnd"/>
      <w:r>
        <w:t>, справились мы с твоими заданиями?</w:t>
      </w:r>
    </w:p>
    <w:p w:rsidR="001A0914" w:rsidRDefault="001A0914" w:rsidP="001A0914">
      <w:pPr>
        <w:spacing w:line="360" w:lineRule="auto"/>
      </w:pPr>
      <w:r>
        <w:t>-Она говорит, что вы молодцы и желает нам доброго пути.</w:t>
      </w:r>
    </w:p>
    <w:p w:rsidR="001A0914" w:rsidRDefault="001A0914" w:rsidP="001A0914">
      <w:pPr>
        <w:spacing w:line="360" w:lineRule="auto"/>
      </w:pPr>
      <w:r>
        <w:t>- Нам нужно идти за клубочком он нас куда-то приведет.</w:t>
      </w:r>
    </w:p>
    <w:p w:rsidR="001A0914" w:rsidRPr="001A0914" w:rsidRDefault="001A0914" w:rsidP="001A0914">
      <w:pPr>
        <w:spacing w:line="360" w:lineRule="auto"/>
        <w:rPr>
          <w:i/>
          <w:u w:val="single"/>
        </w:rPr>
      </w:pPr>
      <w:r w:rsidRPr="001A0914">
        <w:rPr>
          <w:i/>
          <w:u w:val="single"/>
        </w:rPr>
        <w:t xml:space="preserve">Воспитатель кидает </w:t>
      </w:r>
      <w:proofErr w:type="gramStart"/>
      <w:r w:rsidRPr="001A0914">
        <w:rPr>
          <w:i/>
          <w:u w:val="single"/>
        </w:rPr>
        <w:t>клубок</w:t>
      </w:r>
      <w:proofErr w:type="gramEnd"/>
      <w:r w:rsidRPr="001A0914">
        <w:rPr>
          <w:i/>
          <w:u w:val="single"/>
        </w:rPr>
        <w:t xml:space="preserve"> и все дети за ним идут.</w:t>
      </w:r>
    </w:p>
    <w:p w:rsidR="001A0914" w:rsidRDefault="001A0914" w:rsidP="001A0914">
      <w:pPr>
        <w:spacing w:line="360" w:lineRule="auto"/>
      </w:pPr>
      <w:r>
        <w:t xml:space="preserve">-Ребята, посмотрите, что это? </w:t>
      </w:r>
      <w:r w:rsidRPr="001A0914">
        <w:rPr>
          <w:i/>
        </w:rPr>
        <w:t>(Корзинка)</w:t>
      </w:r>
    </w:p>
    <w:p w:rsidR="001A0914" w:rsidRDefault="001A0914" w:rsidP="001A0914">
      <w:pPr>
        <w:spacing w:line="360" w:lineRule="auto"/>
      </w:pPr>
      <w:r>
        <w:t xml:space="preserve">-А что это в ней лежит? </w:t>
      </w:r>
      <w:r w:rsidRPr="001A0914">
        <w:rPr>
          <w:i/>
        </w:rPr>
        <w:t>(Яблоки)</w:t>
      </w:r>
    </w:p>
    <w:p w:rsidR="001A0914" w:rsidRDefault="001A0914" w:rsidP="001A0914">
      <w:pPr>
        <w:spacing w:line="360" w:lineRule="auto"/>
      </w:pPr>
      <w:r>
        <w:t xml:space="preserve"> -Это Бабушка-</w:t>
      </w:r>
      <w:proofErr w:type="spellStart"/>
      <w:r>
        <w:t>Ежка</w:t>
      </w:r>
      <w:proofErr w:type="spellEnd"/>
      <w:r>
        <w:t xml:space="preserve"> угостила нас яблочками из своего сада.</w:t>
      </w:r>
    </w:p>
    <w:p w:rsidR="001A0914" w:rsidRDefault="001A0914" w:rsidP="001A0914">
      <w:pPr>
        <w:spacing w:line="360" w:lineRule="auto"/>
      </w:pPr>
    </w:p>
    <w:p w:rsidR="001A0914" w:rsidRPr="001A0914" w:rsidRDefault="001A0914" w:rsidP="001A0914">
      <w:pPr>
        <w:spacing w:line="360" w:lineRule="auto"/>
        <w:jc w:val="center"/>
        <w:rPr>
          <w:b/>
        </w:rPr>
      </w:pPr>
      <w:r w:rsidRPr="001A0914">
        <w:rPr>
          <w:b/>
        </w:rPr>
        <w:t>Рефлексия</w:t>
      </w:r>
    </w:p>
    <w:p w:rsidR="001A0914" w:rsidRDefault="001A0914" w:rsidP="001A0914">
      <w:pPr>
        <w:spacing w:line="360" w:lineRule="auto"/>
      </w:pPr>
      <w:r>
        <w:t>-Ребята, расскажите, куда мы с вами ходили?</w:t>
      </w:r>
    </w:p>
    <w:p w:rsidR="001A0914" w:rsidRDefault="001A0914" w:rsidP="001A0914">
      <w:pPr>
        <w:spacing w:line="360" w:lineRule="auto"/>
      </w:pPr>
      <w:r>
        <w:t>-Кого видели?</w:t>
      </w:r>
    </w:p>
    <w:p w:rsidR="001A0914" w:rsidRDefault="001A0914" w:rsidP="001A0914">
      <w:pPr>
        <w:spacing w:line="360" w:lineRule="auto"/>
      </w:pPr>
      <w:r>
        <w:t>-Что вам понравилось?</w:t>
      </w:r>
    </w:p>
    <w:p w:rsidR="001A0914" w:rsidRDefault="001A0914" w:rsidP="001A0914">
      <w:pPr>
        <w:spacing w:line="360" w:lineRule="auto"/>
      </w:pPr>
      <w:r>
        <w:t>-Поиграли мы с вами в сказку, а что нужно говорить, когда она заканчивается?</w:t>
      </w:r>
    </w:p>
    <w:p w:rsidR="001A0914" w:rsidRDefault="001A0914" w:rsidP="001A0914">
      <w:pPr>
        <w:spacing w:line="360" w:lineRule="auto"/>
      </w:pPr>
      <w:r>
        <w:t xml:space="preserve">-Вот и сказке конец, а кто слушал молодец! </w:t>
      </w:r>
      <w:r w:rsidRPr="001A0914">
        <w:rPr>
          <w:i/>
        </w:rPr>
        <w:t>(Все хором повторяют)</w:t>
      </w:r>
    </w:p>
    <w:p w:rsidR="00504E49" w:rsidRDefault="00504E49" w:rsidP="001A0914">
      <w:pPr>
        <w:spacing w:line="360" w:lineRule="auto"/>
      </w:pPr>
    </w:p>
    <w:sectPr w:rsidR="00504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E4"/>
    <w:rsid w:val="00046DBC"/>
    <w:rsid w:val="00084CE4"/>
    <w:rsid w:val="001A0914"/>
    <w:rsid w:val="00455A90"/>
    <w:rsid w:val="0050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1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1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B78F-FBDB-496C-A41F-CE02507A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55</Words>
  <Characters>3737</Characters>
  <Application>Microsoft Office Word</Application>
  <DocSecurity>0</DocSecurity>
  <Lines>31</Lines>
  <Paragraphs>8</Paragraphs>
  <ScaleCrop>false</ScaleCrop>
  <Company>SPecialiST RePack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6-01-13T11:54:00Z</dcterms:created>
  <dcterms:modified xsi:type="dcterms:W3CDTF">2016-01-13T12:11:00Z</dcterms:modified>
</cp:coreProperties>
</file>